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85" w:rsidRPr="00370585" w:rsidRDefault="00370585" w:rsidP="00370585">
      <w:pPr>
        <w:ind w:left="708"/>
        <w:rPr>
          <w:rFonts w:ascii="Times New Roman" w:hAnsi="Times New Roman" w:cs="Times New Roman"/>
          <w:b/>
          <w:sz w:val="144"/>
          <w:szCs w:val="56"/>
          <w:lang w:val="en-US"/>
        </w:rPr>
      </w:pPr>
      <w:r w:rsidRPr="00370585">
        <w:rPr>
          <w:rFonts w:ascii="Times New Roman" w:hAnsi="Times New Roman" w:cs="Times New Roman"/>
          <w:b/>
          <w:sz w:val="144"/>
          <w:szCs w:val="56"/>
          <w:lang w:val="en-US"/>
        </w:rPr>
        <w:t>Deutschland fuehrt!</w:t>
      </w:r>
    </w:p>
    <w:p w:rsidR="00370585" w:rsidRDefault="00370585">
      <w:pPr>
        <w:rPr>
          <w:rFonts w:ascii="Times New Roman" w:hAnsi="Times New Roman" w:cs="Times New Roman"/>
          <w:sz w:val="28"/>
          <w:szCs w:val="28"/>
        </w:rPr>
      </w:pPr>
    </w:p>
    <w:p w:rsidR="00370585" w:rsidRPr="00370585" w:rsidRDefault="00370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585" w:rsidRDefault="00370585">
      <w:pPr>
        <w:rPr>
          <w:rFonts w:ascii="Times New Roman" w:hAnsi="Times New Roman" w:cs="Times New Roman"/>
          <w:sz w:val="28"/>
          <w:szCs w:val="28"/>
        </w:rPr>
      </w:pPr>
    </w:p>
    <w:p w:rsidR="00370585" w:rsidRPr="00370585" w:rsidRDefault="00370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71875" cy="4762500"/>
            <wp:effectExtent l="0" t="0" r="9525" b="0"/>
            <wp:docPr id="1" name="Рисунок 1" descr="http://lisschen1308.ucoz.ru/fluffy-feelings-deutschland-karte-1401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lisschen1308.ucoz.ru/fluffy-feelings-deutschland-karte-1401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85" w:rsidRDefault="00370585">
      <w:pPr>
        <w:rPr>
          <w:rFonts w:ascii="Times New Roman" w:hAnsi="Times New Roman" w:cs="Times New Roman"/>
          <w:sz w:val="28"/>
          <w:szCs w:val="28"/>
        </w:rPr>
      </w:pPr>
    </w:p>
    <w:p w:rsidR="00370585" w:rsidRPr="00370585" w:rsidRDefault="00370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4CC1" w:rsidRDefault="00D1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развить интерес к стране изучаемого языка.</w:t>
      </w:r>
    </w:p>
    <w:p w:rsidR="00D14CC1" w:rsidRDefault="00D1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1.Расширить кругозор учащихся. </w:t>
      </w:r>
      <w:r w:rsidRPr="00D14CC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 w:rsidRPr="00D1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ую</w:t>
      </w:r>
      <w:r w:rsidRPr="00D1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</w:t>
      </w:r>
      <w:r w:rsidRPr="00D14CC1">
        <w:rPr>
          <w:rFonts w:ascii="Times New Roman" w:hAnsi="Times New Roman" w:cs="Times New Roman"/>
          <w:sz w:val="28"/>
          <w:szCs w:val="28"/>
        </w:rPr>
        <w:t xml:space="preserve">. 3. </w:t>
      </w:r>
      <w:r>
        <w:rPr>
          <w:rFonts w:ascii="Times New Roman" w:hAnsi="Times New Roman" w:cs="Times New Roman"/>
          <w:sz w:val="28"/>
          <w:szCs w:val="28"/>
        </w:rPr>
        <w:t>Формировать коммуникативные умения слушать</w:t>
      </w:r>
      <w:r w:rsidR="009E17E6">
        <w:rPr>
          <w:rFonts w:ascii="Times New Roman" w:hAnsi="Times New Roman" w:cs="Times New Roman"/>
          <w:sz w:val="28"/>
          <w:szCs w:val="28"/>
        </w:rPr>
        <w:t>,говорить, выступать перед публикой. 4. Реализовывать межпредметные связи.5. Воспитывать чувство коллективизма, умения работать в команде.</w:t>
      </w:r>
    </w:p>
    <w:p w:rsidR="009E17E6" w:rsidRPr="00D14CC1" w:rsidRDefault="009E1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мультимедийный проектор, столы для команд, раздаточный материал</w:t>
      </w:r>
    </w:p>
    <w:p w:rsidR="00D14CC1" w:rsidRPr="00D14CC1" w:rsidRDefault="00D14CC1">
      <w:pPr>
        <w:rPr>
          <w:rFonts w:ascii="Times New Roman" w:hAnsi="Times New Roman" w:cs="Times New Roman"/>
          <w:sz w:val="28"/>
          <w:szCs w:val="28"/>
        </w:rPr>
      </w:pPr>
    </w:p>
    <w:p w:rsidR="007F21CD" w:rsidRPr="004E7849" w:rsidRDefault="004E78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ten</w:t>
      </w:r>
      <w:r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sehr</w:t>
      </w:r>
      <w:r w:rsidR="00BE6C77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ehrte</w:t>
      </w:r>
      <w:r w:rsidR="00BE6C77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Kollegen</w:t>
      </w:r>
      <w:r w:rsidR="00967153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Schu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ler</w:t>
      </w:r>
      <w:r w:rsidR="00967153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967153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Ga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BE6C77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unserer</w:t>
      </w:r>
      <w:r w:rsidR="00BE6C77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5F4">
        <w:rPr>
          <w:rFonts w:ascii="Times New Roman" w:hAnsi="Times New Roman" w:cs="Times New Roman"/>
          <w:sz w:val="28"/>
          <w:szCs w:val="28"/>
          <w:lang w:val="en-US"/>
        </w:rPr>
        <w:t>Veranstaltung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.  Heute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haben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ein  Fest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der  deutschen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Sprache  “Deutschland  fu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hrt!”   Wer  Deutsch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spricht,  kann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weltweit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="00BE6C77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>meh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967153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als100  Mio  Menschen  kommunizieren. 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Das  ist  super!  Wer Deutsch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sprich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und  versteht,  kan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Geschichte  und  Kultur  der Deutsch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bess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erleben.  Wi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warden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ber  Deutschland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sprechen  und  am  Wettkampf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5F4">
        <w:rPr>
          <w:rFonts w:ascii="Times New Roman" w:hAnsi="Times New Roman" w:cs="Times New Roman"/>
          <w:sz w:val="28"/>
          <w:szCs w:val="28"/>
          <w:lang w:val="en-US"/>
        </w:rPr>
        <w:t xml:space="preserve">teilnehmen.  In unserem Spiel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hab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wir 3 Mannschaften:  “Schneeglo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5F8E" w:rsidRPr="004E7849">
        <w:rPr>
          <w:rFonts w:ascii="Times New Roman" w:hAnsi="Times New Roman" w:cs="Times New Roman"/>
          <w:sz w:val="28"/>
          <w:szCs w:val="28"/>
          <w:lang w:val="en-US"/>
        </w:rPr>
        <w:t>ckchen’’</w:t>
      </w:r>
      <w:r w:rsidR="007F21CD" w:rsidRPr="004E7849">
        <w:rPr>
          <w:rFonts w:ascii="Times New Roman" w:hAnsi="Times New Roman" w:cs="Times New Roman"/>
          <w:sz w:val="28"/>
          <w:szCs w:val="28"/>
          <w:lang w:val="en-US"/>
        </w:rPr>
        <w:t>,“Maiglo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21CD" w:rsidRPr="004E7849">
        <w:rPr>
          <w:rFonts w:ascii="Times New Roman" w:hAnsi="Times New Roman" w:cs="Times New Roman"/>
          <w:sz w:val="28"/>
          <w:szCs w:val="28"/>
          <w:lang w:val="en-US"/>
        </w:rPr>
        <w:t>ckchen”, “Veilchen”.</w:t>
      </w:r>
      <w:r w:rsidR="00370585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585">
        <w:rPr>
          <w:rFonts w:ascii="Times New Roman" w:hAnsi="Times New Roman" w:cs="Times New Roman"/>
          <w:sz w:val="28"/>
          <w:szCs w:val="28"/>
          <w:lang w:val="en-US"/>
        </w:rPr>
        <w:t>biet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585">
        <w:rPr>
          <w:rFonts w:ascii="Times New Roman" w:hAnsi="Times New Roman" w:cs="Times New Roman"/>
          <w:sz w:val="28"/>
          <w:szCs w:val="28"/>
          <w:lang w:val="en-US"/>
        </w:rPr>
        <w:t xml:space="preserve">unsere Lehrer </w:t>
      </w:r>
      <w:r w:rsidR="00B01724" w:rsidRPr="004E7849">
        <w:rPr>
          <w:rFonts w:ascii="Times New Roman" w:hAnsi="Times New Roman" w:cs="Times New Roman"/>
          <w:sz w:val="28"/>
          <w:szCs w:val="28"/>
          <w:lang w:val="en-US"/>
        </w:rPr>
        <w:t>in der Juri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724" w:rsidRPr="004E7849">
        <w:rPr>
          <w:rFonts w:ascii="Times New Roman" w:hAnsi="Times New Roman" w:cs="Times New Roman"/>
          <w:sz w:val="28"/>
          <w:szCs w:val="28"/>
          <w:lang w:val="en-US"/>
        </w:rPr>
        <w:t>Plaetz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724" w:rsidRPr="004E7849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1724" w:rsidRPr="004E7849">
        <w:rPr>
          <w:rFonts w:ascii="Times New Roman" w:hAnsi="Times New Roman" w:cs="Times New Roman"/>
          <w:sz w:val="28"/>
          <w:szCs w:val="28"/>
          <w:lang w:val="en-US"/>
        </w:rPr>
        <w:t>nehmen.</w:t>
      </w:r>
    </w:p>
    <w:p w:rsidR="0024149C" w:rsidRPr="004E7849" w:rsidRDefault="007F21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Unser  Spie</w:t>
      </w:r>
      <w:r w:rsidR="00AA7A3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besteh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aus</w:t>
      </w:r>
      <w:r w:rsidR="00AA7A32">
        <w:rPr>
          <w:rFonts w:ascii="Times New Roman" w:hAnsi="Times New Roman" w:cs="Times New Roman"/>
          <w:sz w:val="28"/>
          <w:szCs w:val="28"/>
          <w:lang w:val="en-US"/>
        </w:rPr>
        <w:t xml:space="preserve">  7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ilen.   Woll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sehen,  welch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Mannschaf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Alleswiss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imThema</w:t>
      </w:r>
      <w:r w:rsidR="000A5B60">
        <w:rPr>
          <w:rFonts w:ascii="Times New Roman" w:hAnsi="Times New Roman" w:cs="Times New Roman"/>
          <w:sz w:val="28"/>
          <w:szCs w:val="28"/>
          <w:lang w:val="en-US"/>
        </w:rPr>
        <w:t xml:space="preserve"> “Deutschland”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ist!</w:t>
      </w:r>
    </w:p>
    <w:p w:rsidR="0024149C" w:rsidRDefault="00893E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Also, wirbeginnen.</w:t>
      </w:r>
    </w:p>
    <w:p w:rsidR="000A5B60" w:rsidRPr="004E7849" w:rsidRDefault="000A5B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uers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l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kann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chen! </w:t>
      </w:r>
      <w:r w:rsidR="00370585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5F4">
        <w:rPr>
          <w:rFonts w:ascii="Times New Roman" w:hAnsi="Times New Roman" w:cs="Times New Roman"/>
          <w:sz w:val="28"/>
          <w:szCs w:val="28"/>
          <w:lang w:val="en-US"/>
        </w:rPr>
        <w:t>heisse…. Ich bi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585">
        <w:rPr>
          <w:rFonts w:ascii="Times New Roman" w:hAnsi="Times New Roman" w:cs="Times New Roman"/>
          <w:sz w:val="28"/>
          <w:szCs w:val="28"/>
          <w:lang w:val="en-US"/>
        </w:rPr>
        <w:t>Deutsch</w:t>
      </w:r>
      <w:r w:rsidR="007045F4">
        <w:rPr>
          <w:rFonts w:ascii="Times New Roman" w:hAnsi="Times New Roman" w:cs="Times New Roman"/>
          <w:sz w:val="28"/>
          <w:szCs w:val="28"/>
          <w:lang w:val="en-US"/>
        </w:rPr>
        <w:t>lehrerin</w:t>
      </w:r>
      <w:r w:rsidR="002A468C">
        <w:rPr>
          <w:rFonts w:ascii="Times New Roman" w:hAnsi="Times New Roman" w:cs="Times New Roman"/>
          <w:sz w:val="28"/>
          <w:szCs w:val="28"/>
          <w:lang w:val="en-US"/>
        </w:rPr>
        <w:t xml:space="preserve"> in dies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68C">
        <w:rPr>
          <w:rFonts w:ascii="Times New Roman" w:hAnsi="Times New Roman" w:cs="Times New Roman"/>
          <w:sz w:val="28"/>
          <w:szCs w:val="28"/>
          <w:lang w:val="en-US"/>
        </w:rPr>
        <w:t>Schule</w:t>
      </w:r>
      <w:r w:rsidR="003705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ihr?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Nehmt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 xml:space="preserve"> das Blatt 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dem Text zu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Hilfe</w:t>
      </w:r>
      <w:r w:rsidR="00AA7A32">
        <w:rPr>
          <w:rFonts w:ascii="Times New Roman" w:hAnsi="Times New Roman" w:cs="Times New Roman"/>
          <w:sz w:val="28"/>
          <w:szCs w:val="28"/>
          <w:lang w:val="en-US"/>
        </w:rPr>
        <w:t xml:space="preserve"> und erzaehl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A32">
        <w:rPr>
          <w:rFonts w:ascii="Times New Roman" w:hAnsi="Times New Roman" w:cs="Times New Roman"/>
          <w:sz w:val="28"/>
          <w:szCs w:val="28"/>
          <w:lang w:val="en-US"/>
        </w:rPr>
        <w:t>bitt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A32">
        <w:rPr>
          <w:rFonts w:ascii="Times New Roman" w:hAnsi="Times New Roman" w:cs="Times New Roman"/>
          <w:sz w:val="28"/>
          <w:szCs w:val="28"/>
          <w:lang w:val="en-US"/>
        </w:rPr>
        <w:t>ueb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A32">
        <w:rPr>
          <w:rFonts w:ascii="Times New Roman" w:hAnsi="Times New Roman" w:cs="Times New Roman"/>
          <w:sz w:val="28"/>
          <w:szCs w:val="28"/>
          <w:lang w:val="en-US"/>
        </w:rPr>
        <w:t>euch</w:t>
      </w:r>
      <w:r w:rsidR="00494E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7E22" w:rsidRPr="003F7E22" w:rsidRDefault="0024149C" w:rsidP="003F7E2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Antwortet</w:t>
      </w:r>
      <w:r w:rsidR="009E1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bitte</w:t>
      </w:r>
      <w:r w:rsidR="009E17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kurz!</w:t>
      </w:r>
    </w:p>
    <w:p w:rsidR="0024149C" w:rsidRPr="003F7E22" w:rsidRDefault="00893E33" w:rsidP="003F7E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="008A00A3" w:rsidRPr="003F7E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0A3" w:rsidRPr="003F7E22">
        <w:rPr>
          <w:rFonts w:ascii="Times New Roman" w:hAnsi="Times New Roman" w:cs="Times New Roman"/>
          <w:sz w:val="28"/>
          <w:szCs w:val="28"/>
          <w:lang w:val="en-US"/>
        </w:rPr>
        <w:t>jed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0A3" w:rsidRPr="003F7E22">
        <w:rPr>
          <w:rFonts w:ascii="Times New Roman" w:hAnsi="Times New Roman" w:cs="Times New Roman"/>
          <w:sz w:val="28"/>
          <w:szCs w:val="28"/>
          <w:lang w:val="en-US"/>
        </w:rPr>
        <w:t>richtig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0A3" w:rsidRPr="003F7E22">
        <w:rPr>
          <w:rFonts w:ascii="Times New Roman" w:hAnsi="Times New Roman" w:cs="Times New Roman"/>
          <w:sz w:val="28"/>
          <w:szCs w:val="28"/>
          <w:lang w:val="en-US"/>
        </w:rPr>
        <w:t>Antwor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bekommen  di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Mannschaft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ein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 xml:space="preserve">Punkt. </w:t>
      </w:r>
      <w:r w:rsidR="00F54145">
        <w:rPr>
          <w:rFonts w:ascii="Times New Roman" w:hAnsi="Times New Roman" w:cs="Times New Roman"/>
          <w:sz w:val="28"/>
          <w:szCs w:val="28"/>
          <w:lang w:val="en-US"/>
        </w:rPr>
        <w:t>Die Zei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145">
        <w:rPr>
          <w:rFonts w:ascii="Times New Roman" w:hAnsi="Times New Roman" w:cs="Times New Roman"/>
          <w:sz w:val="28"/>
          <w:szCs w:val="28"/>
          <w:lang w:val="en-US"/>
        </w:rPr>
        <w:t>fuer die Losung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145">
        <w:rPr>
          <w:rFonts w:ascii="Times New Roman" w:hAnsi="Times New Roman" w:cs="Times New Roman"/>
          <w:sz w:val="28"/>
          <w:szCs w:val="28"/>
          <w:lang w:val="en-US"/>
        </w:rPr>
        <w:t>ist 30 Sekunden.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Wen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die  Mannschaf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mit  der  Antwor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145">
        <w:rPr>
          <w:rFonts w:ascii="Times New Roman" w:hAnsi="Times New Roman" w:cs="Times New Roman"/>
          <w:sz w:val="28"/>
          <w:szCs w:val="28"/>
          <w:lang w:val="en-US"/>
        </w:rPr>
        <w:t>frueh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fertig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335C" w:rsidRPr="003F7E22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,  hebt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sz w:val="28"/>
          <w:szCs w:val="28"/>
          <w:lang w:val="en-US"/>
        </w:rPr>
        <w:t>sie  die  Signalkarte.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7849" w:rsidRPr="003F7E22">
        <w:rPr>
          <w:rFonts w:ascii="Times New Roman" w:hAnsi="Times New Roman" w:cs="Times New Roman"/>
          <w:sz w:val="28"/>
          <w:szCs w:val="28"/>
          <w:lang w:val="en-US"/>
        </w:rPr>
        <w:t>Seid</w:t>
      </w:r>
      <w:r w:rsidR="009E17E6">
        <w:rPr>
          <w:rFonts w:ascii="Times New Roman" w:hAnsi="Times New Roman" w:cs="Times New Roman"/>
          <w:sz w:val="28"/>
          <w:szCs w:val="28"/>
        </w:rPr>
        <w:t xml:space="preserve"> 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7849" w:rsidRPr="003F7E22">
        <w:rPr>
          <w:rFonts w:ascii="Times New Roman" w:hAnsi="Times New Roman" w:cs="Times New Roman"/>
          <w:sz w:val="28"/>
          <w:szCs w:val="28"/>
          <w:lang w:val="en-US"/>
        </w:rPr>
        <w:t>bitte</w:t>
      </w:r>
      <w:r w:rsidR="009E17E6">
        <w:rPr>
          <w:rFonts w:ascii="Times New Roman" w:hAnsi="Times New Roman" w:cs="Times New Roman"/>
          <w:sz w:val="28"/>
          <w:szCs w:val="28"/>
        </w:rPr>
        <w:t xml:space="preserve"> 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7849" w:rsidRPr="003F7E22">
        <w:rPr>
          <w:rFonts w:ascii="Times New Roman" w:hAnsi="Times New Roman" w:cs="Times New Roman"/>
          <w:sz w:val="28"/>
          <w:szCs w:val="28"/>
          <w:lang w:val="en-US"/>
        </w:rPr>
        <w:t>aufmerksam!</w:t>
      </w:r>
    </w:p>
    <w:p w:rsidR="00595770" w:rsidRPr="004E7849" w:rsidRDefault="008738D7" w:rsidP="00873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o</w:t>
      </w:r>
      <w:r w:rsidR="00E63830" w:rsidRP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liegt Deutschland?</w:t>
      </w:r>
    </w:p>
    <w:p w:rsidR="008738D7" w:rsidRPr="004E7849" w:rsidRDefault="008738D7" w:rsidP="00873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ievi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achbarla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der hat die Bundesrepublik Deutschland?</w:t>
      </w:r>
    </w:p>
    <w:p w:rsidR="008738D7" w:rsidRPr="004E7849" w:rsidRDefault="008738D7" w:rsidP="00873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elch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Stadtist die Hauptstad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Deutschlands ?</w:t>
      </w:r>
    </w:p>
    <w:p w:rsidR="008738D7" w:rsidRPr="004E7849" w:rsidRDefault="008738D7" w:rsidP="008738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ieviel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Bundesla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d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vereinigt  die Bundesrepublik Deutschland?</w:t>
      </w:r>
    </w:p>
    <w:p w:rsidR="0024149C" w:rsidRPr="004E7849" w:rsidRDefault="002414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elch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Farben hat die Flag</w:t>
      </w:r>
      <w:r w:rsidR="000A5B6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8D7" w:rsidRPr="004E7849">
        <w:rPr>
          <w:rFonts w:ascii="Times New Roman" w:hAnsi="Times New Roman" w:cs="Times New Roman"/>
          <w:sz w:val="28"/>
          <w:szCs w:val="28"/>
          <w:lang w:val="en-US"/>
        </w:rPr>
        <w:t>Deutschlands ?</w:t>
      </w:r>
    </w:p>
    <w:p w:rsidR="00D9602E" w:rsidRPr="004E7849" w:rsidRDefault="00C534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lastRenderedPageBreak/>
        <w:t>Welch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Sprach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spricht man in Deutschland?</w:t>
      </w:r>
    </w:p>
    <w:p w:rsidR="002E5BE5" w:rsidRPr="004E7849" w:rsidRDefault="00E460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hat dasMa</w:t>
      </w:r>
      <w:r w:rsidR="00D9602E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rchen “Die Bremer  Stadtmusikanten” geschrieben?</w:t>
      </w:r>
    </w:p>
    <w:p w:rsidR="00C82A4A" w:rsidRPr="004E7849" w:rsidRDefault="002E5B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as ist das Symbol  Berlins?</w:t>
      </w:r>
    </w:p>
    <w:p w:rsidR="00A770E2" w:rsidRDefault="00C82A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Wi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heisst  die  Hauptstadt   des  Bunde</w:t>
      </w:r>
      <w:r w:rsidR="00AA0ED8" w:rsidRPr="004E7849">
        <w:rPr>
          <w:rFonts w:ascii="Times New Roman" w:hAnsi="Times New Roman" w:cs="Times New Roman"/>
          <w:sz w:val="28"/>
          <w:szCs w:val="28"/>
          <w:lang w:val="en-US"/>
        </w:rPr>
        <w:t>slandes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Hamburg</w:t>
      </w:r>
      <w:r w:rsidR="00AA0ED8" w:rsidRPr="004E784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770E2" w:rsidRDefault="003F7E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b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erer Yuri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>das Wor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335C" w:rsidRPr="004E7849" w:rsidRDefault="00F033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6094" w:rsidRPr="004E7849" w:rsidRDefault="00E460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Sehr gut!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meine, die Mannschaft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595770" w:rsidRPr="004E7849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770" w:rsidRPr="004E7849">
        <w:rPr>
          <w:rFonts w:ascii="Times New Roman" w:hAnsi="Times New Roman" w:cs="Times New Roman"/>
          <w:sz w:val="28"/>
          <w:szCs w:val="28"/>
          <w:lang w:val="en-US"/>
        </w:rPr>
        <w:t>bereit, weite</w:t>
      </w:r>
      <w:r w:rsidR="006B77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770" w:rsidRPr="004E7849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770" w:rsidRPr="004E7849">
        <w:rPr>
          <w:rFonts w:ascii="Times New Roman" w:hAnsi="Times New Roman" w:cs="Times New Roman"/>
          <w:sz w:val="28"/>
          <w:szCs w:val="28"/>
          <w:lang w:val="en-US"/>
        </w:rPr>
        <w:t>arbeiten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7E22" w:rsidRDefault="00F0335C" w:rsidP="00D82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2D7CE5" w:rsidRPr="003F7E22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D7CE5" w:rsidRPr="003F7E22">
        <w:rPr>
          <w:rFonts w:ascii="Times New Roman" w:hAnsi="Times New Roman" w:cs="Times New Roman"/>
          <w:b/>
          <w:sz w:val="28"/>
          <w:szCs w:val="28"/>
          <w:lang w:val="en-US"/>
        </w:rPr>
        <w:t>folgend</w:t>
      </w:r>
      <w:r w:rsidR="00E46094" w:rsidRPr="003F7E2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D7CE5" w:rsidRPr="003F7E22">
        <w:rPr>
          <w:rFonts w:ascii="Times New Roman" w:hAnsi="Times New Roman" w:cs="Times New Roman"/>
          <w:b/>
          <w:sz w:val="28"/>
          <w:szCs w:val="28"/>
          <w:lang w:val="en-US"/>
        </w:rPr>
        <w:t>Aufgab</w:t>
      </w:r>
      <w:r w:rsidR="00E46094" w:rsidRPr="003F7E2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eist </w:t>
      </w:r>
      <w:r w:rsidR="00E46094" w:rsidRPr="003F7E22">
        <w:rPr>
          <w:rFonts w:ascii="Times New Roman" w:hAnsi="Times New Roman" w:cs="Times New Roman"/>
          <w:b/>
          <w:sz w:val="28"/>
          <w:szCs w:val="28"/>
          <w:lang w:val="en-US"/>
        </w:rPr>
        <w:t>“Das alles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6094" w:rsidRPr="003F7E22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46094" w:rsidRPr="003F7E22">
        <w:rPr>
          <w:rFonts w:ascii="Times New Roman" w:hAnsi="Times New Roman" w:cs="Times New Roman"/>
          <w:b/>
          <w:sz w:val="28"/>
          <w:szCs w:val="28"/>
          <w:lang w:val="en-US"/>
        </w:rPr>
        <w:t>Deutschland”.</w:t>
      </w:r>
    </w:p>
    <w:p w:rsidR="00A01025" w:rsidRPr="00324232" w:rsidRDefault="00A01025" w:rsidP="00D827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Jetz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bekomm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5344E" w:rsidRPr="004E7849">
        <w:rPr>
          <w:rFonts w:ascii="Times New Roman" w:hAnsi="Times New Roman" w:cs="Times New Roman"/>
          <w:sz w:val="28"/>
          <w:szCs w:val="28"/>
          <w:lang w:val="en-US"/>
        </w:rPr>
        <w:t>ed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344E" w:rsidRPr="004E7849">
        <w:rPr>
          <w:rFonts w:ascii="Times New Roman" w:hAnsi="Times New Roman" w:cs="Times New Roman"/>
          <w:sz w:val="28"/>
          <w:szCs w:val="28"/>
          <w:lang w:val="en-US"/>
        </w:rPr>
        <w:t>Mannschaf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die Liste</w:t>
      </w:r>
      <w:r w:rsidR="002E5BE5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mit der Aufgabe.</w:t>
      </w:r>
      <w:r w:rsidR="002A5925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Die Zei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925" w:rsidRPr="004E7849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="004E7849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5925" w:rsidRPr="004E7849">
        <w:rPr>
          <w:rFonts w:ascii="Times New Roman" w:hAnsi="Times New Roman" w:cs="Times New Roman"/>
          <w:sz w:val="28"/>
          <w:szCs w:val="28"/>
          <w:lang w:val="en-US"/>
        </w:rPr>
        <w:t>r die Losung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145">
        <w:rPr>
          <w:rFonts w:ascii="Times New Roman" w:hAnsi="Times New Roman" w:cs="Times New Roman"/>
          <w:sz w:val="28"/>
          <w:szCs w:val="28"/>
          <w:lang w:val="en-US"/>
        </w:rPr>
        <w:t>ist 5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>-7</w:t>
      </w:r>
      <w:r w:rsidR="00F54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40C" w:rsidRPr="004E7849">
        <w:rPr>
          <w:rFonts w:ascii="Times New Roman" w:hAnsi="Times New Roman" w:cs="Times New Roman"/>
          <w:sz w:val="28"/>
          <w:szCs w:val="28"/>
          <w:lang w:val="en-US"/>
        </w:rPr>
        <w:t>Minuten.</w:t>
      </w:r>
    </w:p>
    <w:p w:rsidR="00A01025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</w:t>
      </w:r>
      <w:r w:rsidR="00A0102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.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elches Nachbarland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lieg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imSu</w:t>
      </w:r>
      <w:r w:rsidR="00E764E0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weste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eutschlands?</w:t>
      </w:r>
    </w:p>
    <w:p w:rsidR="009679A5" w:rsidRPr="00A770E2" w:rsidRDefault="009679A5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 Osterreich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) Fra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kreich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 Belgie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="00C61B1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d)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Tschechien</w:t>
      </w:r>
    </w:p>
    <w:p w:rsidR="009679A5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2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A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elchem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Fluss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lieg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erlin?</w:t>
      </w:r>
    </w:p>
    <w:p w:rsidR="009679A5" w:rsidRPr="00A770E2" w:rsidRDefault="009679A5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an der Spree            b) a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n der Elbe  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 an der Oder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an der Weser</w:t>
      </w:r>
    </w:p>
    <w:p w:rsidR="009679A5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3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elch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tad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efinde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ich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79A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n der Elbe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?</w:t>
      </w:r>
    </w:p>
    <w:p w:rsidR="00984F6C" w:rsidRPr="00A770E2" w:rsidRDefault="00984F6C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a)  Bonn                   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b) Duisburg              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c) Dresden  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d) Bremen</w:t>
      </w:r>
    </w:p>
    <w:p w:rsidR="00984F6C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4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 Welches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undesland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l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ieg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im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Zentrum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eutschlands?</w:t>
      </w:r>
    </w:p>
    <w:p w:rsidR="00984F6C" w:rsidRPr="00A770E2" w:rsidRDefault="00984F6C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 Bayern                   b) Sac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hsen                 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c) Thuringe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Saarland</w:t>
      </w:r>
    </w:p>
    <w:p w:rsidR="00984F6C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5</w:t>
      </w:r>
      <w:r w:rsidR="00984F6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</w:t>
      </w:r>
      <w:r w:rsidR="00213A4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er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213A4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urd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e </w:t>
      </w:r>
      <w:r w:rsidR="00213A4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in Frankfurt-am Main geboren?</w:t>
      </w:r>
    </w:p>
    <w:p w:rsidR="00213A4B" w:rsidRPr="00A770E2" w:rsidRDefault="00213A4B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a) J.S.Bach 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b) J. 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W. Goethe        </w:t>
      </w:r>
      <w:r w:rsidR="002D7CE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 L. Beethov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en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F.Schiller</w:t>
      </w:r>
    </w:p>
    <w:p w:rsidR="00213A4B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6</w:t>
      </w:r>
      <w:r w:rsidR="00213A4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er  war  Albrecht  Durer?</w:t>
      </w:r>
    </w:p>
    <w:p w:rsidR="00213A4B" w:rsidRPr="00A770E2" w:rsidRDefault="00213A4B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 Schriftsteller</w:t>
      </w:r>
      <w:r w:rsidR="00C53C9D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53C9D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b) 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Komponis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c) Maler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Dichter</w:t>
      </w:r>
    </w:p>
    <w:p w:rsidR="00213A4B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7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elch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tad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ennt ma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lbflorenz?</w:t>
      </w:r>
    </w:p>
    <w:p w:rsidR="00EB3D6B" w:rsidRPr="00A770E2" w:rsidRDefault="00EB3D6B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a) Hamburg                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b) Leipzig       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Dresde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Weimar</w:t>
      </w:r>
    </w:p>
    <w:p w:rsidR="00EB3D6B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8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i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ennt man Leipzig?</w:t>
      </w:r>
    </w:p>
    <w:p w:rsidR="00EB3D6B" w:rsidRPr="00A770E2" w:rsidRDefault="00310FBC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lastRenderedPageBreak/>
        <w:t>a)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ieStadt der Ku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nst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)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ie Stadt des Buches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ie Stadt der Literatur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die Stadtder</w:t>
      </w:r>
      <w:r w:rsidR="00EB3D6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Museen</w:t>
      </w:r>
    </w:p>
    <w:p w:rsidR="00310FBC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9</w:t>
      </w:r>
      <w:r w:rsidR="00310FB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I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310FB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elcher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310FB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tad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310FB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efinde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310FB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ich das Spielzeugmuseum?</w:t>
      </w:r>
    </w:p>
    <w:p w:rsidR="00310FBC" w:rsidRPr="00A770E2" w:rsidRDefault="00310FBC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a)in Bremen                 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b)in Erfurt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c)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in Nu</w:t>
      </w:r>
      <w:r w:rsidR="00C61B1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rnberg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in Kiel</w:t>
      </w:r>
    </w:p>
    <w:p w:rsidR="00310FBC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0</w:t>
      </w:r>
      <w:r w:rsidR="00310FB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o steht das Denkmal  von Goethe und Schiller?</w:t>
      </w:r>
    </w:p>
    <w:p w:rsidR="00310FBC" w:rsidRPr="00A770E2" w:rsidRDefault="00310FBC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in Berlin                     b)in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Bonn                        c) 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in Weimar            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in Bremen</w:t>
      </w:r>
    </w:p>
    <w:p w:rsidR="00963574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1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I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elcher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tad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efinde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ich der Zwinger?</w:t>
      </w:r>
    </w:p>
    <w:p w:rsidR="00963574" w:rsidRPr="00A770E2" w:rsidRDefault="00963574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in Koln                      b) in Leipzig                     c) in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Dresden          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in Erfurt</w:t>
      </w:r>
    </w:p>
    <w:p w:rsidR="00963574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2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er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leitet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en Knabenchor in der Thomaskirche?</w:t>
      </w:r>
    </w:p>
    <w:p w:rsidR="00963574" w:rsidRPr="00A770E2" w:rsidRDefault="00D70D53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a)  </w:t>
      </w:r>
      <w:r w:rsidR="002D7CE5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L. Beethov</w:t>
      </w:r>
      <w:r w:rsidR="0096357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n            b) J.S.Bach                      c)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J.W. Mozart  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F. Listz</w:t>
      </w:r>
    </w:p>
    <w:p w:rsidR="00D70D53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3</w:t>
      </w:r>
      <w:r w:rsidR="00D70D5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o steht die Skulptur  von Roland ?</w:t>
      </w:r>
    </w:p>
    <w:p w:rsidR="00D70D53" w:rsidRPr="00A770E2" w:rsidRDefault="00D70D53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in Hannover               b) in Hamburg                 c) in Bremen                d) in Stuttgart</w:t>
      </w:r>
    </w:p>
    <w:p w:rsidR="00D71204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4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ohi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anderten</w:t>
      </w:r>
      <w:r w:rsidR="00D7120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dieStadtmusikanten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3E77DD">
        <w:rPr>
          <w:rFonts w:ascii="Times New Roman" w:eastAsia="Dotum" w:hAnsi="Times New Roman" w:cs="Times New Roman"/>
          <w:sz w:val="28"/>
          <w:szCs w:val="28"/>
          <w:lang w:val="en-US"/>
        </w:rPr>
        <w:t>von Brueder Grimm</w:t>
      </w:r>
      <w:r w:rsidR="00D71204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?</w:t>
      </w:r>
    </w:p>
    <w:p w:rsidR="00D71204" w:rsidRPr="00A770E2" w:rsidRDefault="00D71204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nach Berlin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            b)nach Bonn                      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 nach Baden-Baden     d) nach Bremen</w:t>
      </w:r>
    </w:p>
    <w:p w:rsidR="00CA7C26" w:rsidRPr="00A770E2" w:rsidRDefault="00D827E2" w:rsidP="00A01025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5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i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ennt  man  Weimar?</w:t>
      </w:r>
    </w:p>
    <w:p w:rsidR="00CA7C26" w:rsidRPr="00A770E2" w:rsidRDefault="00CA7C26" w:rsidP="00CA7C26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dieStadt der Ku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st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b)die Stadt des Buches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die Stadt der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Klassik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die Stadt der Museen</w:t>
      </w:r>
    </w:p>
    <w:p w:rsidR="00CA7C26" w:rsidRPr="00A770E2" w:rsidRDefault="00D827E2" w:rsidP="00CA7C26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6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elches Bundesland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ist “das gru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eHerz”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A7C26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eutschlands?</w:t>
      </w:r>
    </w:p>
    <w:p w:rsidR="00CA7C26" w:rsidRPr="00A770E2" w:rsidRDefault="00CA7C26" w:rsidP="00CA7C26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a) Hessen              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  b) Sachse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     c)</w:t>
      </w:r>
      <w:r w:rsidR="0008540C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randerburg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Thu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ringen</w:t>
      </w:r>
    </w:p>
    <w:p w:rsidR="001128FB" w:rsidRPr="00A770E2" w:rsidRDefault="00D827E2" w:rsidP="00CA7C26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7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elch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eutsch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Stad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ennt  man das Tor der Welt?</w:t>
      </w:r>
    </w:p>
    <w:p w:rsidR="001128FB" w:rsidRPr="00A770E2" w:rsidRDefault="001128FB" w:rsidP="00CA7C26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 Nu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e</w:t>
      </w:r>
      <w:r w:rsidR="006B777C">
        <w:rPr>
          <w:rFonts w:ascii="Times New Roman" w:eastAsia="Dotum" w:hAnsi="Times New Roman" w:cs="Times New Roman"/>
          <w:sz w:val="28"/>
          <w:szCs w:val="28"/>
          <w:lang w:val="en-US"/>
        </w:rPr>
        <w:t>rnberg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) Frankfur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c) Hamburg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Wiesbaden</w:t>
      </w:r>
    </w:p>
    <w:p w:rsidR="001128FB" w:rsidRPr="00A770E2" w:rsidRDefault="00D827E2" w:rsidP="00CA7C26">
      <w:pPr>
        <w:ind w:left="360"/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>18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 Was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ist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1128FB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as Symbol  Berlins?</w:t>
      </w:r>
    </w:p>
    <w:p w:rsidR="001128FB" w:rsidRPr="00A770E2" w:rsidRDefault="001128FB" w:rsidP="00C45F77">
      <w:pPr>
        <w:ind w:left="540"/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a)</w:t>
      </w:r>
      <w:r w:rsidR="0027388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as</w:t>
      </w: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t>Rathaus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b) die Kirche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</w:t>
      </w:r>
      <w:r w:rsidR="0027388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c)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das Tor 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 w:rsidR="0027388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der  Turm</w:t>
      </w:r>
    </w:p>
    <w:p w:rsidR="00C45F77" w:rsidRPr="00A770E2" w:rsidRDefault="00D827E2" w:rsidP="00C45F77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  19</w:t>
      </w:r>
      <w:r w:rsidR="0027388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.</w:t>
      </w:r>
      <w:r w:rsidR="006C452A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Woliegt derAlexanderplatz</w:t>
      </w:r>
      <w:r w:rsidR="00273883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?</w:t>
      </w:r>
    </w:p>
    <w:p w:rsidR="00324232" w:rsidRDefault="00273883" w:rsidP="001128FB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 w:rsidRPr="00A770E2">
        <w:rPr>
          <w:rFonts w:ascii="Times New Roman" w:eastAsia="Dotum" w:hAnsi="Times New Roman" w:cs="Times New Roman"/>
          <w:sz w:val="28"/>
          <w:szCs w:val="28"/>
          <w:lang w:val="en-US"/>
        </w:rPr>
        <w:lastRenderedPageBreak/>
        <w:t xml:space="preserve">a) 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in Bremen      </w:t>
      </w:r>
      <w:r w:rsidR="006C452A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b) in Mu</w:t>
      </w:r>
      <w:r w:rsidR="00C45F77" w:rsidRPr="00A770E2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nchenc) in Berlin      </w:t>
      </w:r>
      <w:r w:rsidR="006C452A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d) i</w:t>
      </w:r>
      <w:r w:rsidR="00C53C9D" w:rsidRPr="00A770E2">
        <w:rPr>
          <w:rFonts w:ascii="Times New Roman" w:eastAsia="Dotum" w:hAnsi="Times New Roman" w:cs="Times New Roman"/>
          <w:sz w:val="28"/>
          <w:szCs w:val="28"/>
          <w:lang w:val="en-US"/>
        </w:rPr>
        <w:t>n Bon</w:t>
      </w:r>
      <w:r w:rsidR="00AA7A32">
        <w:rPr>
          <w:rFonts w:ascii="Times New Roman" w:eastAsia="Dotum" w:hAnsi="Times New Roman" w:cs="Times New Roman"/>
          <w:sz w:val="28"/>
          <w:szCs w:val="28"/>
          <w:lang w:val="en-US"/>
        </w:rPr>
        <w:t>n</w:t>
      </w:r>
    </w:p>
    <w:p w:rsidR="00F54145" w:rsidRDefault="00F54145" w:rsidP="001128FB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  20.Wodurch</w:t>
      </w:r>
      <w:r w:rsidR="00BE6C77"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ist Leipzig  </w:t>
      </w:r>
      <w:r w:rsidR="00B66CDE">
        <w:rPr>
          <w:rFonts w:ascii="Times New Roman" w:eastAsia="Dotum" w:hAnsi="Times New Roman" w:cs="Times New Roman"/>
          <w:sz w:val="28"/>
          <w:szCs w:val="28"/>
          <w:lang w:val="en-US"/>
        </w:rPr>
        <w:t>beruehmt?</w:t>
      </w:r>
    </w:p>
    <w:p w:rsidR="00B66CDE" w:rsidRPr="00AA7A32" w:rsidRDefault="00B66CDE" w:rsidP="001128FB">
      <w:pPr>
        <w:rPr>
          <w:rFonts w:ascii="Times New Roman" w:eastAsia="Dotum" w:hAnsi="Times New Roman" w:cs="Times New Roman"/>
          <w:sz w:val="28"/>
          <w:szCs w:val="28"/>
          <w:lang w:val="en-US"/>
        </w:rPr>
      </w:pPr>
      <w:r>
        <w:rPr>
          <w:rFonts w:ascii="Times New Roman" w:eastAsia="Dotum" w:hAnsi="Times New Roman" w:cs="Times New Roman"/>
          <w:sz w:val="28"/>
          <w:szCs w:val="28"/>
          <w:lang w:val="en-US"/>
        </w:rPr>
        <w:t xml:space="preserve">  a) durch die Brunnen  b)durch die Bruecken  c)durch die Burg  d)durch die Bibliothek</w:t>
      </w:r>
    </w:p>
    <w:p w:rsidR="00E079DE" w:rsidRPr="004E7849" w:rsidRDefault="00E079DE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Die Zei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aus.</w:t>
      </w:r>
    </w:p>
    <w:p w:rsidR="00D324EF" w:rsidRPr="004E7849" w:rsidRDefault="00D324EF" w:rsidP="00112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27F2" w:rsidRPr="003F7E22" w:rsidRDefault="00AA7A32" w:rsidP="001128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Wir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arbeiten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weiter.Wie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steht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mit der Grammatik?</w:t>
      </w:r>
    </w:p>
    <w:p w:rsidR="00D324EF" w:rsidRPr="004E7849" w:rsidRDefault="00E079DE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Setz</w:t>
      </w:r>
      <w:r w:rsidR="00D324EF" w:rsidRPr="004E7849">
        <w:rPr>
          <w:rFonts w:ascii="Times New Roman" w:hAnsi="Times New Roman" w:cs="Times New Roman"/>
          <w:sz w:val="28"/>
          <w:szCs w:val="28"/>
          <w:lang w:val="en-US"/>
        </w:rPr>
        <w:t>t die Worter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 in</w:t>
      </w:r>
      <w:r w:rsidR="00D324EF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r w:rsidR="002D7CE5" w:rsidRPr="004E7849">
        <w:rPr>
          <w:rFonts w:ascii="Times New Roman" w:hAnsi="Times New Roman" w:cs="Times New Roman"/>
          <w:sz w:val="28"/>
          <w:szCs w:val="28"/>
          <w:lang w:val="en-US"/>
        </w:rPr>
        <w:t>Klammern</w:t>
      </w:r>
      <w:r w:rsidR="00D324EF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in die richtige Form ein.</w:t>
      </w:r>
      <w:r w:rsidR="00832580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Die Zei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80" w:rsidRPr="004E7849">
        <w:rPr>
          <w:rFonts w:ascii="Times New Roman" w:hAnsi="Times New Roman" w:cs="Times New Roman"/>
          <w:sz w:val="28"/>
          <w:szCs w:val="28"/>
          <w:lang w:val="en-US"/>
        </w:rPr>
        <w:t>ist 5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Minuten.</w:t>
      </w:r>
    </w:p>
    <w:p w:rsidR="00D324EF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E079DE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(sechs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)                                  Dezemberist der Nikolaustag.</w:t>
      </w:r>
    </w:p>
    <w:p w:rsidR="00617D37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079DE" w:rsidRPr="004E7849">
        <w:rPr>
          <w:rFonts w:ascii="Times New Roman" w:hAnsi="Times New Roman" w:cs="Times New Roman"/>
          <w:sz w:val="28"/>
          <w:szCs w:val="28"/>
          <w:lang w:val="en-US"/>
        </w:rPr>
        <w:t>Am (eins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)                                   Schultag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bekommen die deutschen Kinder Zu</w:t>
      </w:r>
      <w:r w:rsidR="00C45F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ckertu</w:t>
      </w:r>
      <w:r w:rsidR="00C45F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ten.</w:t>
      </w:r>
    </w:p>
    <w:p w:rsidR="00617D37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E079DE" w:rsidRPr="004E7849">
        <w:rPr>
          <w:rFonts w:ascii="Times New Roman" w:hAnsi="Times New Roman" w:cs="Times New Roman"/>
          <w:sz w:val="28"/>
          <w:szCs w:val="28"/>
          <w:lang w:val="en-US"/>
        </w:rPr>
        <w:t>Der (drei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)                                   Oktob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ist der Tag 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der Vereinigung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Deutschlands.</w:t>
      </w:r>
    </w:p>
    <w:p w:rsidR="00617D37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Ber</w:t>
      </w:r>
      <w:r w:rsidR="00E079DE" w:rsidRPr="004E7849">
        <w:rPr>
          <w:rFonts w:ascii="Times New Roman" w:hAnsi="Times New Roman" w:cs="Times New Roman"/>
          <w:sz w:val="28"/>
          <w:szCs w:val="28"/>
          <w:lang w:val="en-US"/>
        </w:rPr>
        <w:t>lin wurd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079DE" w:rsidRPr="004E7849">
        <w:rPr>
          <w:rFonts w:ascii="Times New Roman" w:hAnsi="Times New Roman" w:cs="Times New Roman"/>
          <w:sz w:val="28"/>
          <w:szCs w:val="28"/>
          <w:lang w:val="en-US"/>
        </w:rPr>
        <w:t>im (dreizehn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)                                     Jahrhunder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gegru</w:t>
      </w:r>
      <w:r w:rsidR="00436749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ndet.</w:t>
      </w:r>
    </w:p>
    <w:p w:rsidR="00617D37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>Am 25. Dezember (feiern)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17D37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man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in Deutschland Weihnachten.</w:t>
      </w:r>
    </w:p>
    <w:p w:rsidR="00F0335C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In O</w:t>
      </w:r>
      <w:r w:rsidR="00436749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sterreich (sprechen)                                     man auch Deutsch.</w:t>
      </w:r>
    </w:p>
    <w:p w:rsidR="00935DEA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Thu</w:t>
      </w:r>
      <w:r w:rsidR="008A00A3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ring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das(grun)                                    Herz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Deutschlands.</w:t>
      </w:r>
    </w:p>
    <w:p w:rsidR="00935DEA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Die deutsche Bu</w:t>
      </w:r>
      <w:r w:rsidR="00832580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cherrei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DEA" w:rsidRPr="004E7849">
        <w:rPr>
          <w:rFonts w:ascii="Times New Roman" w:hAnsi="Times New Roman" w:cs="Times New Roman"/>
          <w:sz w:val="28"/>
          <w:szCs w:val="28"/>
          <w:lang w:val="en-US"/>
        </w:rPr>
        <w:t>ist die (gross)                          Bibliothek in Europa.</w:t>
      </w:r>
    </w:p>
    <w:p w:rsidR="0078397D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9) </w:t>
      </w:r>
      <w:r w:rsidR="0078397D" w:rsidRPr="004E7849">
        <w:rPr>
          <w:rFonts w:ascii="Times New Roman" w:hAnsi="Times New Roman" w:cs="Times New Roman"/>
          <w:sz w:val="28"/>
          <w:szCs w:val="28"/>
          <w:lang w:val="en-US"/>
        </w:rPr>
        <w:t>Der Rhei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97D" w:rsidRPr="004E7849">
        <w:rPr>
          <w:rFonts w:ascii="Times New Roman" w:hAnsi="Times New Roman" w:cs="Times New Roman"/>
          <w:sz w:val="28"/>
          <w:szCs w:val="28"/>
          <w:lang w:val="en-US"/>
        </w:rPr>
        <w:t>ist (lang)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78397D" w:rsidRPr="004E7849">
        <w:rPr>
          <w:rFonts w:ascii="Times New Roman" w:hAnsi="Times New Roman" w:cs="Times New Roman"/>
          <w:sz w:val="28"/>
          <w:szCs w:val="28"/>
          <w:lang w:val="en-US"/>
        </w:rPr>
        <w:t>als die Elbe.</w:t>
      </w:r>
    </w:p>
    <w:p w:rsidR="0078397D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r w:rsidR="0078397D" w:rsidRPr="004E7849">
        <w:rPr>
          <w:rFonts w:ascii="Times New Roman" w:hAnsi="Times New Roman" w:cs="Times New Roman"/>
          <w:sz w:val="28"/>
          <w:szCs w:val="28"/>
          <w:lang w:val="en-US"/>
        </w:rPr>
        <w:t>Die Zu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gspitze ist(hoch)                                als der Brocken.</w:t>
      </w:r>
    </w:p>
    <w:p w:rsidR="00C21FAA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Berlin ist (jung)                                             als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3526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rnberg.</w:t>
      </w:r>
    </w:p>
    <w:p w:rsidR="00C21FAA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12) 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Bremen ist das (klein)                      </w:t>
      </w:r>
      <w:r w:rsidR="00436749" w:rsidRPr="004E7849">
        <w:rPr>
          <w:rFonts w:ascii="Times New Roman" w:hAnsi="Times New Roman" w:cs="Times New Roman"/>
          <w:sz w:val="28"/>
          <w:szCs w:val="28"/>
          <w:lang w:val="en-US"/>
        </w:rPr>
        <w:t>aus  d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749" w:rsidRPr="004E7849">
        <w:rPr>
          <w:rFonts w:ascii="Times New Roman" w:hAnsi="Times New Roman" w:cs="Times New Roman"/>
          <w:sz w:val="28"/>
          <w:szCs w:val="28"/>
          <w:lang w:val="en-US"/>
        </w:rPr>
        <w:t>ander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Bundesla</w:t>
      </w:r>
      <w:r w:rsidR="00436749" w:rsidRPr="004E78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436749" w:rsidRPr="004E7849">
        <w:rPr>
          <w:rFonts w:ascii="Times New Roman" w:hAnsi="Times New Roman" w:cs="Times New Roman"/>
          <w:sz w:val="28"/>
          <w:szCs w:val="28"/>
          <w:lang w:val="en-US"/>
        </w:rPr>
        <w:t>er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FAA" w:rsidRPr="004E7849">
        <w:rPr>
          <w:rFonts w:ascii="Times New Roman" w:hAnsi="Times New Roman" w:cs="Times New Roman"/>
          <w:sz w:val="28"/>
          <w:szCs w:val="28"/>
          <w:lang w:val="en-US"/>
        </w:rPr>
        <w:t>Deutschlands.</w:t>
      </w:r>
    </w:p>
    <w:p w:rsidR="00C42B34" w:rsidRPr="004E7849" w:rsidRDefault="00C42B34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13) </w:t>
      </w:r>
      <w:r w:rsidR="00832580" w:rsidRPr="004E7849">
        <w:rPr>
          <w:rFonts w:ascii="Times New Roman" w:hAnsi="Times New Roman" w:cs="Times New Roman"/>
          <w:sz w:val="28"/>
          <w:szCs w:val="28"/>
          <w:lang w:val="en-US"/>
        </w:rPr>
        <w:t>Bon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6E" w:rsidRPr="004E7849">
        <w:rPr>
          <w:rFonts w:ascii="Times New Roman" w:hAnsi="Times New Roman" w:cs="Times New Roman"/>
          <w:sz w:val="28"/>
          <w:szCs w:val="28"/>
          <w:lang w:val="en-US"/>
        </w:rPr>
        <w:t>lieg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2580" w:rsidRPr="004E7849">
        <w:rPr>
          <w:rFonts w:ascii="Times New Roman" w:hAnsi="Times New Roman" w:cs="Times New Roman"/>
          <w:sz w:val="28"/>
          <w:szCs w:val="28"/>
          <w:lang w:val="en-US"/>
        </w:rPr>
        <w:t>an (der)                     Rhei</w:t>
      </w:r>
      <w:r w:rsidR="006F6F6E" w:rsidRPr="004E7849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6F6F6E" w:rsidRDefault="00832580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14)  Hamburg befinde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sich an (die)                     Elbe.</w:t>
      </w:r>
    </w:p>
    <w:p w:rsidR="00AA7A32" w:rsidRPr="004E7849" w:rsidRDefault="003E77DD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) Die (Dresden )sind auf den Zwing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lz.</w:t>
      </w:r>
    </w:p>
    <w:p w:rsidR="00F0335C" w:rsidRPr="004E7849" w:rsidRDefault="00F0335C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Die Zei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vorbei.</w:t>
      </w:r>
    </w:p>
    <w:p w:rsidR="00B127F2" w:rsidRPr="005C04EE" w:rsidRDefault="00B127F2" w:rsidP="00112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5942" w:rsidRPr="005C04EE" w:rsidRDefault="00F75942" w:rsidP="001128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0420" w:rsidRPr="00F54145" w:rsidRDefault="00FF1FF4" w:rsidP="001128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Wir</w:t>
      </w:r>
      <w:r w:rsidR="00BE6C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27F2" w:rsidRPr="003F7E22">
        <w:rPr>
          <w:rFonts w:ascii="Times New Roman" w:hAnsi="Times New Roman" w:cs="Times New Roman"/>
          <w:b/>
          <w:sz w:val="28"/>
          <w:szCs w:val="28"/>
          <w:lang w:val="en-US"/>
        </w:rPr>
        <w:t>spielen “Ratet mal!”</w:t>
      </w:r>
    </w:p>
    <w:p w:rsidR="00C42B34" w:rsidRPr="004E7849" w:rsidRDefault="00C45F77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s fu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d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t  das?</w:t>
      </w:r>
    </w:p>
    <w:p w:rsidR="008A00A3" w:rsidRPr="004E7849" w:rsidRDefault="008A00A3" w:rsidP="008A00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gpeiziL -                              ermBne -</w:t>
      </w:r>
    </w:p>
    <w:p w:rsidR="008A00A3" w:rsidRPr="004E7849" w:rsidRDefault="008A00A3" w:rsidP="008A00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reimaW -                             lineBr -</w:t>
      </w:r>
    </w:p>
    <w:p w:rsidR="008A00A3" w:rsidRPr="004E7849" w:rsidRDefault="008A00A3" w:rsidP="008A00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gburamH -                         Efrrut -</w:t>
      </w:r>
    </w:p>
    <w:p w:rsidR="008A00A3" w:rsidRPr="004E7849" w:rsidRDefault="008A00A3" w:rsidP="008A00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vonerHan -                         eliK -</w:t>
      </w:r>
    </w:p>
    <w:p w:rsidR="00EF0CC2" w:rsidRPr="004E7849" w:rsidRDefault="008A00A3" w:rsidP="00EF0CC2">
      <w:pPr>
        <w:tabs>
          <w:tab w:val="left" w:pos="616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gtarttStu -                             dsenDre</w:t>
      </w:r>
      <w:r w:rsidR="00A770E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0CC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F0CC2" w:rsidRPr="004E7849" w:rsidRDefault="00505E22" w:rsidP="001128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llt die fehlend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chstaben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n und ratet, was fuer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tadt das ist?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Wer ist schneller?</w:t>
      </w:r>
    </w:p>
    <w:p w:rsidR="00700420" w:rsidRPr="00700420" w:rsidRDefault="00FF1FF4" w:rsidP="0070042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00420">
        <w:rPr>
          <w:rFonts w:ascii="Times New Roman" w:hAnsi="Times New Roman" w:cs="Times New Roman"/>
          <w:sz w:val="28"/>
          <w:szCs w:val="28"/>
          <w:lang w:val="en-US"/>
        </w:rPr>
        <w:t>Die  St______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E22" w:rsidRPr="00700420">
        <w:rPr>
          <w:rFonts w:ascii="Times New Roman" w:hAnsi="Times New Roman" w:cs="Times New Roman"/>
          <w:sz w:val="28"/>
          <w:szCs w:val="28"/>
          <w:lang w:val="en-US"/>
        </w:rPr>
        <w:t>l______g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E22" w:rsidRPr="00700420">
        <w:rPr>
          <w:rFonts w:ascii="Times New Roman" w:hAnsi="Times New Roman" w:cs="Times New Roman"/>
          <w:sz w:val="28"/>
          <w:szCs w:val="28"/>
          <w:lang w:val="en-US"/>
        </w:rPr>
        <w:t>imN_____d__n  D</w:t>
      </w:r>
      <w:r w:rsidRPr="00700420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505E22" w:rsidRPr="00700420">
        <w:rPr>
          <w:rFonts w:ascii="Times New Roman" w:hAnsi="Times New Roman" w:cs="Times New Roman"/>
          <w:sz w:val="28"/>
          <w:szCs w:val="28"/>
          <w:lang w:val="en-US"/>
        </w:rPr>
        <w:t>_  t______l___nd</w:t>
      </w:r>
      <w:r w:rsidRPr="00700420">
        <w:rPr>
          <w:rFonts w:ascii="Times New Roman" w:hAnsi="Times New Roman" w:cs="Times New Roman"/>
          <w:sz w:val="28"/>
          <w:szCs w:val="28"/>
          <w:lang w:val="en-US"/>
        </w:rPr>
        <w:t>s.  In  i__rem Z___ntr___m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505E22" w:rsidRPr="00700420">
        <w:rPr>
          <w:rFonts w:ascii="Times New Roman" w:hAnsi="Times New Roman" w:cs="Times New Roman"/>
          <w:sz w:val="28"/>
          <w:szCs w:val="28"/>
          <w:lang w:val="en-US"/>
        </w:rPr>
        <w:t>______t das Rath______s.  Vor   d____se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Geb______d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417B" w:rsidRPr="00700420">
        <w:rPr>
          <w:rFonts w:ascii="Times New Roman" w:hAnsi="Times New Roman" w:cs="Times New Roman"/>
          <w:sz w:val="28"/>
          <w:szCs w:val="28"/>
          <w:lang w:val="en-US"/>
        </w:rPr>
        <w:t>i___t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489" w:rsidRPr="00700420">
        <w:rPr>
          <w:rFonts w:ascii="Times New Roman" w:hAnsi="Times New Roman" w:cs="Times New Roman"/>
          <w:sz w:val="28"/>
          <w:szCs w:val="28"/>
          <w:lang w:val="en-US"/>
        </w:rPr>
        <w:t>ein D___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nkm____l  der T______</w:t>
      </w:r>
      <w:r w:rsidRPr="00700420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aus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dem</w:t>
      </w:r>
      <w:r w:rsidR="00BE6C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F28" w:rsidRPr="00700420">
        <w:rPr>
          <w:rFonts w:ascii="Times New Roman" w:hAnsi="Times New Roman" w:cs="Times New Roman"/>
          <w:sz w:val="28"/>
          <w:szCs w:val="28"/>
          <w:lang w:val="en-US"/>
        </w:rPr>
        <w:t xml:space="preserve">beka_______ten  </w:t>
      </w:r>
      <w:r w:rsidR="00F10673" w:rsidRPr="00700420">
        <w:rPr>
          <w:rFonts w:ascii="Times New Roman" w:hAnsi="Times New Roman" w:cs="Times New Roman"/>
          <w:sz w:val="28"/>
          <w:szCs w:val="28"/>
          <w:lang w:val="en-US"/>
        </w:rPr>
        <w:t>Mar______en</w:t>
      </w:r>
      <w:r w:rsidR="00F73F28" w:rsidRPr="007004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5E22" w:rsidRPr="00700420">
        <w:rPr>
          <w:rFonts w:ascii="Times New Roman" w:hAnsi="Times New Roman" w:cs="Times New Roman"/>
          <w:sz w:val="28"/>
          <w:szCs w:val="28"/>
          <w:lang w:val="en-US"/>
        </w:rPr>
        <w:t xml:space="preserve">  (             </w:t>
      </w:r>
      <w:r w:rsidR="0070042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)</w:t>
      </w:r>
    </w:p>
    <w:p w:rsidR="00083731" w:rsidRPr="00BE7743" w:rsidRDefault="00BF3BE2" w:rsidP="00BE77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743">
        <w:rPr>
          <w:rFonts w:ascii="Times New Roman" w:hAnsi="Times New Roman" w:cs="Times New Roman"/>
          <w:sz w:val="28"/>
          <w:szCs w:val="28"/>
          <w:lang w:val="en-US"/>
        </w:rPr>
        <w:t>Die Juri</w:t>
      </w:r>
      <w:r w:rsidR="009B3F46" w:rsidRP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7743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="00F132CF" w:rsidRPr="00BE7743">
        <w:rPr>
          <w:rFonts w:ascii="Times New Roman" w:hAnsi="Times New Roman" w:cs="Times New Roman"/>
          <w:sz w:val="28"/>
          <w:szCs w:val="28"/>
        </w:rPr>
        <w:t>е</w:t>
      </w:r>
      <w:r w:rsidRPr="00BE7743">
        <w:rPr>
          <w:rFonts w:ascii="Times New Roman" w:hAnsi="Times New Roman" w:cs="Times New Roman"/>
          <w:sz w:val="28"/>
          <w:szCs w:val="28"/>
          <w:lang w:val="en-US"/>
        </w:rPr>
        <w:t>ft di</w:t>
      </w:r>
      <w:r w:rsidR="00107B15" w:rsidRPr="00BE7743">
        <w:rPr>
          <w:rFonts w:ascii="Times New Roman" w:hAnsi="Times New Roman" w:cs="Times New Roman"/>
          <w:sz w:val="28"/>
          <w:szCs w:val="28"/>
          <w:lang w:val="en-US"/>
        </w:rPr>
        <w:t xml:space="preserve">e Arbeiten. </w:t>
      </w:r>
    </w:p>
    <w:p w:rsidR="00D827E2" w:rsidRDefault="00D827E2" w:rsidP="007D66D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07B15" w:rsidRPr="004E7849" w:rsidRDefault="007D66D2" w:rsidP="007D66D2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07B15" w:rsidRPr="003F7E22">
        <w:rPr>
          <w:rFonts w:ascii="Times New Roman" w:hAnsi="Times New Roman" w:cs="Times New Roman"/>
          <w:b/>
          <w:sz w:val="28"/>
          <w:szCs w:val="28"/>
          <w:lang w:val="en-US"/>
        </w:rPr>
        <w:t>Und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7B15" w:rsidRPr="003F7E22">
        <w:rPr>
          <w:rFonts w:ascii="Times New Roman" w:hAnsi="Times New Roman" w:cs="Times New Roman"/>
          <w:b/>
          <w:sz w:val="28"/>
          <w:szCs w:val="28"/>
          <w:lang w:val="en-US"/>
        </w:rPr>
        <w:t>ic</w:t>
      </w:r>
      <w:r w:rsidR="00C42B34" w:rsidRPr="003F7E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42B34" w:rsidRPr="003F7E22">
        <w:rPr>
          <w:rFonts w:ascii="Times New Roman" w:hAnsi="Times New Roman" w:cs="Times New Roman"/>
          <w:b/>
          <w:sz w:val="28"/>
          <w:szCs w:val="28"/>
          <w:lang w:val="en-US"/>
        </w:rPr>
        <w:t>mo</w:t>
      </w:r>
      <w:r w:rsidR="001025A3" w:rsidRPr="003F7E2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42B34" w:rsidRPr="003F7E22">
        <w:rPr>
          <w:rFonts w:ascii="Times New Roman" w:hAnsi="Times New Roman" w:cs="Times New Roman"/>
          <w:b/>
          <w:sz w:val="28"/>
          <w:szCs w:val="28"/>
          <w:lang w:val="en-US"/>
        </w:rPr>
        <w:t>chte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3731" w:rsidRPr="003F7E22">
        <w:rPr>
          <w:rFonts w:ascii="Times New Roman" w:hAnsi="Times New Roman" w:cs="Times New Roman"/>
          <w:b/>
          <w:sz w:val="28"/>
          <w:szCs w:val="28"/>
          <w:lang w:val="en-US"/>
        </w:rPr>
        <w:t>jetzt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42B34" w:rsidRPr="003F7E22">
        <w:rPr>
          <w:rFonts w:ascii="Times New Roman" w:hAnsi="Times New Roman" w:cs="Times New Roman"/>
          <w:b/>
          <w:sz w:val="28"/>
          <w:szCs w:val="28"/>
          <w:lang w:val="en-US"/>
        </w:rPr>
        <w:t>mit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42B34" w:rsidRPr="003F7E22">
        <w:rPr>
          <w:rFonts w:ascii="Times New Roman" w:hAnsi="Times New Roman" w:cs="Times New Roman"/>
          <w:b/>
          <w:sz w:val="28"/>
          <w:szCs w:val="28"/>
          <w:lang w:val="en-US"/>
        </w:rPr>
        <w:t>unserenTeilnehmer</w:t>
      </w:r>
      <w:r w:rsidR="00107B15" w:rsidRPr="003F7E2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07B15" w:rsidRPr="003F7E22">
        <w:rPr>
          <w:rFonts w:ascii="Times New Roman" w:hAnsi="Times New Roman" w:cs="Times New Roman"/>
          <w:b/>
          <w:sz w:val="28"/>
          <w:szCs w:val="28"/>
          <w:lang w:val="en-US"/>
        </w:rPr>
        <w:t>spielen.</w:t>
      </w:r>
      <w:r w:rsidR="00107B15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Das Spiel heisst “Ja-Stuhl, Nein-Stuhl”.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brauch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dr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Schueler  vo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jed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Mannschaft. Ich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werde  di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Frag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stellen, ih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mue</w:t>
      </w:r>
      <w:r w:rsidR="00F132CF">
        <w:rPr>
          <w:rFonts w:ascii="Times New Roman" w:hAnsi="Times New Roman" w:cs="Times New Roman"/>
          <w:sz w:val="28"/>
          <w:szCs w:val="28"/>
          <w:lang w:val="en-US"/>
        </w:rPr>
        <w:t>ss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32CF">
        <w:rPr>
          <w:rFonts w:ascii="Times New Roman" w:hAnsi="Times New Roman" w:cs="Times New Roman"/>
          <w:sz w:val="28"/>
          <w:szCs w:val="28"/>
          <w:lang w:val="en-US"/>
        </w:rPr>
        <w:t>zum  “Ja-Stuhl” oder “Nein-Stuh</w:t>
      </w:r>
      <w:r w:rsidR="00B66C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132C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15814" w:rsidRPr="004E7849">
        <w:rPr>
          <w:rFonts w:ascii="Times New Roman" w:hAnsi="Times New Roman" w:cs="Times New Roman"/>
          <w:sz w:val="28"/>
          <w:szCs w:val="28"/>
          <w:lang w:val="en-US"/>
        </w:rPr>
        <w:t>gehen</w:t>
      </w:r>
      <w:r w:rsidR="00083731" w:rsidRPr="004E78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553C" w:rsidRPr="004E7849" w:rsidRDefault="00F3553C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3553C" w:rsidRPr="004E7849" w:rsidRDefault="00B66CDE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F3553C" w:rsidRPr="004E7849">
        <w:rPr>
          <w:rFonts w:ascii="Times New Roman" w:hAnsi="Times New Roman" w:cs="Times New Roman"/>
          <w:sz w:val="28"/>
          <w:szCs w:val="28"/>
          <w:lang w:val="en-US"/>
        </w:rPr>
        <w:t xml:space="preserve"> d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u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lf  </w:t>
      </w:r>
      <w:r w:rsidR="00F3553C" w:rsidRPr="004E7849">
        <w:rPr>
          <w:rFonts w:ascii="Times New Roman" w:hAnsi="Times New Roman" w:cs="Times New Roman"/>
          <w:sz w:val="28"/>
          <w:szCs w:val="28"/>
          <w:lang w:val="en-US"/>
        </w:rPr>
        <w:t>boese?</w:t>
      </w:r>
    </w:p>
    <w:p w:rsidR="00F3553C" w:rsidRPr="004E7849" w:rsidRDefault="00F3553C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Aschenputt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faul?</w:t>
      </w:r>
    </w:p>
    <w:p w:rsidR="00F3553C" w:rsidRPr="004E7849" w:rsidRDefault="00C3066D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KommtSanta  Claus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aus  Deutschland?</w:t>
      </w:r>
    </w:p>
    <w:p w:rsidR="00C3066D" w:rsidRPr="004E7849" w:rsidRDefault="00C3066D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2D45" w:rsidRPr="004E7849">
        <w:rPr>
          <w:rFonts w:ascii="Times New Roman" w:hAnsi="Times New Roman" w:cs="Times New Roman"/>
          <w:sz w:val="28"/>
          <w:szCs w:val="28"/>
          <w:lang w:val="en-US"/>
        </w:rPr>
        <w:t>Frau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2D45" w:rsidRPr="004E7849">
        <w:rPr>
          <w:rFonts w:ascii="Times New Roman" w:hAnsi="Times New Roman" w:cs="Times New Roman"/>
          <w:sz w:val="28"/>
          <w:szCs w:val="28"/>
          <w:lang w:val="en-US"/>
        </w:rPr>
        <w:t>Holle  alt?</w:t>
      </w:r>
    </w:p>
    <w:p w:rsidR="00D42D45" w:rsidRPr="004E7849" w:rsidRDefault="00D42D45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Kommt d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Osterhas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zum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eujahr?</w:t>
      </w:r>
    </w:p>
    <w:p w:rsidR="00D42D45" w:rsidRPr="004E7849" w:rsidRDefault="00D42D45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Hat derZwerg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as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ein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lang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ase?</w:t>
      </w:r>
    </w:p>
    <w:p w:rsidR="00D42D45" w:rsidRPr="004E7849" w:rsidRDefault="00D42D45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Fantasiert  Till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viel?</w:t>
      </w:r>
    </w:p>
    <w:p w:rsidR="00BF3BE2" w:rsidRPr="004E7849" w:rsidRDefault="00B66CDE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t  der  Wolf  ein Freund von </w:t>
      </w:r>
      <w:r w:rsidR="00BF3BE2" w:rsidRPr="004E7849">
        <w:rPr>
          <w:rFonts w:ascii="Times New Roman" w:hAnsi="Times New Roman" w:cs="Times New Roman"/>
          <w:sz w:val="28"/>
          <w:szCs w:val="28"/>
          <w:lang w:val="en-US"/>
        </w:rPr>
        <w:t>Rotkaeppchen?</w:t>
      </w:r>
    </w:p>
    <w:p w:rsidR="00BF3BE2" w:rsidRPr="004E7849" w:rsidRDefault="00BF3BE2" w:rsidP="00107B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7849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Schneewittch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7849">
        <w:rPr>
          <w:rFonts w:ascii="Times New Roman" w:hAnsi="Times New Roman" w:cs="Times New Roman"/>
          <w:sz w:val="28"/>
          <w:szCs w:val="28"/>
          <w:lang w:val="en-US"/>
        </w:rPr>
        <w:t>nett?</w:t>
      </w:r>
    </w:p>
    <w:p w:rsidR="00BF3BE2" w:rsidRPr="000A5B60" w:rsidRDefault="0071225C" w:rsidP="0071225C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1225C" w:rsidRPr="000A5B60" w:rsidRDefault="0071225C" w:rsidP="0071225C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F7E22" w:rsidRDefault="0071225C" w:rsidP="0071225C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6.Wir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ganz in Ohr!</w:t>
      </w:r>
    </w:p>
    <w:p w:rsidR="000A7C2A" w:rsidRDefault="0071225C" w:rsidP="007045F4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nschaf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es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h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etsel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6CDE">
        <w:rPr>
          <w:rFonts w:ascii="Times New Roman" w:hAnsi="Times New Roman" w:cs="Times New Roman"/>
          <w:sz w:val="28"/>
          <w:szCs w:val="28"/>
          <w:lang w:val="en-US"/>
        </w:rPr>
        <w:t>vo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 die ander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er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6CDE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6CDE">
        <w:rPr>
          <w:rFonts w:ascii="Times New Roman" w:hAnsi="Times New Roman" w:cs="Times New Roman"/>
          <w:sz w:val="28"/>
          <w:szCs w:val="28"/>
          <w:lang w:val="en-US"/>
        </w:rPr>
        <w:t xml:space="preserve">sagen, </w:t>
      </w:r>
      <w:r>
        <w:rPr>
          <w:rFonts w:ascii="Times New Roman" w:hAnsi="Times New Roman" w:cs="Times New Roman"/>
          <w:sz w:val="28"/>
          <w:szCs w:val="28"/>
          <w:lang w:val="en-US"/>
        </w:rPr>
        <w:t>was fu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in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dt das ist. W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  schnellsten und richtig, bekomm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leich 5 Punkten.</w:t>
      </w:r>
    </w:p>
    <w:p w:rsidR="007045F4" w:rsidRPr="007045F4" w:rsidRDefault="007045F4" w:rsidP="007045F4">
      <w:pPr>
        <w:pStyle w:val="a3"/>
        <w:tabs>
          <w:tab w:val="center" w:pos="503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225C" w:rsidRPr="003F7E22" w:rsidRDefault="0071225C" w:rsidP="0071225C">
      <w:pPr>
        <w:pStyle w:val="a3"/>
        <w:tabs>
          <w:tab w:val="center" w:pos="503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7. Lesen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macht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klug!  Lest den Text und macht die Aufgabe</w:t>
      </w:r>
      <w:r w:rsidR="009B3F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dazu</w:t>
      </w:r>
      <w:r w:rsidR="00EA6293" w:rsidRPr="003F7E22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1128FB" w:rsidRPr="003E77DD" w:rsidRDefault="00FF0021" w:rsidP="00FF002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ie Weihnacht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293" w:rsidRPr="003E77D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ll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Jahr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wieder</w:t>
      </w:r>
      <w:r w:rsidR="00EA6293" w:rsidRPr="003E77DD">
        <w:rPr>
          <w:rFonts w:ascii="Times New Roman" w:hAnsi="Times New Roman" w:cs="Times New Roman"/>
          <w:sz w:val="28"/>
          <w:szCs w:val="28"/>
          <w:lang w:val="en-US"/>
        </w:rPr>
        <w:t>…”</w:t>
      </w:r>
    </w:p>
    <w:p w:rsidR="009E3E17" w:rsidRPr="003E77DD" w:rsidRDefault="00FF0021" w:rsidP="00FF002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Weihnachtszei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fuer</w:t>
      </w:r>
      <w:r w:rsidR="009E17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viele Menschen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die schoenste</w:t>
      </w:r>
      <w:r w:rsidR="009E17E6" w:rsidRPr="009E17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Zei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Jahr. Ueberall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auf der Welt feiert man sie.</w:t>
      </w:r>
    </w:p>
    <w:p w:rsidR="009E3E17" w:rsidRPr="003E77DD" w:rsidRDefault="00440DF3" w:rsidP="00FF002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In Deutschland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bereite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sich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alle auf Weihnachten in der Adventszei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vor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Das Wort “Advent '' heisst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“Ankunft”. In dies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E17" w:rsidRPr="003E77DD">
        <w:rPr>
          <w:rFonts w:ascii="Times New Roman" w:hAnsi="Times New Roman" w:cs="Times New Roman"/>
          <w:sz w:val="28"/>
          <w:szCs w:val="28"/>
          <w:lang w:val="en-US"/>
        </w:rPr>
        <w:t>Zei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denkt man daran,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dass Jesus Christus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ls Kind in diese Welt gekomm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st. Man denk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uch,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dass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ls Herr wiederkommt.</w:t>
      </w:r>
    </w:p>
    <w:p w:rsidR="005536F0" w:rsidRPr="003E77DD" w:rsidRDefault="00440DF3" w:rsidP="00FF002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Zu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dventszei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sind die Strassen hell beleuchtet. In den Fenster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haengen Sterne und ander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Figur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us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Papier.</w:t>
      </w:r>
      <w:r w:rsidR="00D14C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us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vielen</w:t>
      </w:r>
      <w:r w:rsidR="00D14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Kuech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kommt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scho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ner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Duft. Die Frau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back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Weihnachtsplaetzchen. Viele Kinder hab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auch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einenWeihnachtskalender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Si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ind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fu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jeden Tag im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Dezemb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ei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Stueckch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Schokolad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darin.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In vielenWohnung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findet man ein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Adventskranz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aus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gruenenTannenzweigen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Darauf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sind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946" w:rsidRPr="003E77DD">
        <w:rPr>
          <w:rFonts w:ascii="Times New Roman" w:hAnsi="Times New Roman" w:cs="Times New Roman"/>
          <w:sz w:val="28"/>
          <w:szCs w:val="28"/>
          <w:lang w:val="en-US"/>
        </w:rPr>
        <w:t>vierKerzen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. A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jede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Sonntag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601">
        <w:rPr>
          <w:rFonts w:ascii="Times New Roman" w:hAnsi="Times New Roman" w:cs="Times New Roman"/>
          <w:sz w:val="28"/>
          <w:szCs w:val="28"/>
          <w:lang w:val="en-US"/>
        </w:rPr>
        <w:t>im Advent zu</w:t>
      </w:r>
      <w:r w:rsidR="000A7C2A" w:rsidRPr="000A7C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ndet man ein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neu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601">
        <w:rPr>
          <w:rFonts w:ascii="Times New Roman" w:hAnsi="Times New Roman" w:cs="Times New Roman"/>
          <w:sz w:val="28"/>
          <w:szCs w:val="28"/>
          <w:lang w:val="en-US"/>
        </w:rPr>
        <w:t>Kerze an.   In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d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Weihnachtstag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brennen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alle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vie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Kerzen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Der Abend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vor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de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Weihnachtstag</w:t>
      </w:r>
      <w:r w:rsidR="009B3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ist der Heilige Abend (24.12.). Viele Menschen gehen an diesem  Abend in die Kirche. Nach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de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Gottesdiens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24194" w:rsidRPr="003E77DD">
        <w:rPr>
          <w:rFonts w:ascii="Times New Roman" w:hAnsi="Times New Roman" w:cs="Times New Roman"/>
          <w:sz w:val="28"/>
          <w:szCs w:val="28"/>
          <w:lang w:val="en-US"/>
        </w:rPr>
        <w:t>ist die Zei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fue</w:t>
      </w:r>
      <w:r w:rsidR="003526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Geschenke. Die Geschenk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liegt man unter den Weihnachtsbaum. Der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lastRenderedPageBreak/>
        <w:t>Heilig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Abend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schliess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sich oft mi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eine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gemeinsamen Essen ab. Am Weihnachtstag (25.12.) geht das Feier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weiter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Die Advents- und Weihnachtszei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eineZeit der Hoffnung. Jesus will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jede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Hoffnung und Hilf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36F0" w:rsidRPr="003E77DD">
        <w:rPr>
          <w:rFonts w:ascii="Times New Roman" w:hAnsi="Times New Roman" w:cs="Times New Roman"/>
          <w:sz w:val="28"/>
          <w:szCs w:val="28"/>
          <w:lang w:val="en-US"/>
        </w:rPr>
        <w:t>geben!</w:t>
      </w:r>
    </w:p>
    <w:p w:rsidR="005536F0" w:rsidRPr="003E77DD" w:rsidRDefault="005536F0" w:rsidP="00FF002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Feiern</w:t>
      </w:r>
      <w:r w:rsidR="00EF0CC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0CC2" w:rsidRPr="003E77DD">
        <w:rPr>
          <w:rFonts w:ascii="Times New Roman" w:hAnsi="Times New Roman" w:cs="Times New Roman"/>
          <w:sz w:val="28"/>
          <w:szCs w:val="28"/>
        </w:rPr>
        <w:t>праздновать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sich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abschliess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mit-</w:t>
      </w:r>
      <w:r w:rsidR="00272932" w:rsidRPr="003E77DD">
        <w:rPr>
          <w:rFonts w:ascii="Times New Roman" w:hAnsi="Times New Roman" w:cs="Times New Roman"/>
          <w:sz w:val="28"/>
          <w:szCs w:val="28"/>
        </w:rPr>
        <w:t>заканчиваться</w:t>
      </w:r>
    </w:p>
    <w:p w:rsidR="00F65925" w:rsidRPr="003E77DD" w:rsidRDefault="005536F0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Sich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vorbereit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uf</w:t>
      </w:r>
      <w:r w:rsidR="00EF0CC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0CC2" w:rsidRPr="003E77DD">
        <w:rPr>
          <w:rFonts w:ascii="Times New Roman" w:hAnsi="Times New Roman" w:cs="Times New Roman"/>
          <w:sz w:val="28"/>
          <w:szCs w:val="28"/>
        </w:rPr>
        <w:t>готовитьсяк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5925" w:rsidRPr="003E77DD">
        <w:rPr>
          <w:rFonts w:ascii="Times New Roman" w:hAnsi="Times New Roman" w:cs="Times New Roman"/>
          <w:sz w:val="28"/>
          <w:szCs w:val="28"/>
          <w:lang w:val="en-US"/>
        </w:rPr>
        <w:t>nzuenden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зажигать</w:t>
      </w:r>
    </w:p>
    <w:p w:rsidR="00F65925" w:rsidRPr="003E77DD" w:rsidRDefault="00F65925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Brennen  </w:t>
      </w:r>
      <w:r w:rsidR="00EF0CC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F0CC2" w:rsidRPr="003E77DD">
        <w:rPr>
          <w:rFonts w:ascii="Times New Roman" w:hAnsi="Times New Roman" w:cs="Times New Roman"/>
          <w:sz w:val="28"/>
          <w:szCs w:val="28"/>
        </w:rPr>
        <w:t>гореть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enken an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думатьо</w:t>
      </w:r>
    </w:p>
    <w:p w:rsidR="00F65925" w:rsidRPr="003E77DD" w:rsidRDefault="00F65925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Beleuchten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освещать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backen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печь</w:t>
      </w:r>
    </w:p>
    <w:p w:rsidR="00F65925" w:rsidRPr="003E77DD" w:rsidRDefault="00F65925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ieAnkunft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прибытие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der Stern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звезда</w:t>
      </w:r>
    </w:p>
    <w:p w:rsidR="00F65925" w:rsidRPr="003E77DD" w:rsidRDefault="00F65925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erDuft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аромат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die Kerze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свеча</w:t>
      </w:r>
    </w:p>
    <w:p w:rsidR="00F65925" w:rsidRPr="003E77DD" w:rsidRDefault="00F65925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ieWeihnachtsplaetzchen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</w:rPr>
        <w:t>рождественское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932" w:rsidRPr="003E77DD">
        <w:rPr>
          <w:rFonts w:ascii="Times New Roman" w:hAnsi="Times New Roman" w:cs="Times New Roman"/>
          <w:sz w:val="28"/>
          <w:szCs w:val="28"/>
        </w:rPr>
        <w:t>печенье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65925" w:rsidRPr="003E77DD" w:rsidRDefault="00872110" w:rsidP="00F6592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erGottesdienst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богослужение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die Hilfe</w:t>
      </w:r>
      <w:r w:rsidR="00272932" w:rsidRPr="003E77D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2932" w:rsidRPr="003E77DD">
        <w:rPr>
          <w:rFonts w:ascii="Times New Roman" w:hAnsi="Times New Roman" w:cs="Times New Roman"/>
          <w:sz w:val="28"/>
          <w:szCs w:val="28"/>
        </w:rPr>
        <w:t>помощь</w:t>
      </w:r>
    </w:p>
    <w:p w:rsidR="00872110" w:rsidRPr="000A7C2A" w:rsidRDefault="00A84ADB" w:rsidP="00F65925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7C2A">
        <w:rPr>
          <w:rFonts w:ascii="Times New Roman" w:hAnsi="Times New Roman" w:cs="Times New Roman"/>
          <w:b/>
          <w:sz w:val="28"/>
          <w:szCs w:val="28"/>
          <w:lang w:val="en-US"/>
        </w:rPr>
        <w:t>Was istrichtig? (R) Was istfalsch? (F)</w:t>
      </w:r>
    </w:p>
    <w:p w:rsidR="00213A4B" w:rsidRPr="003E77DD" w:rsidRDefault="00A84ADB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In der Adventszei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macht man leckeres Essen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A84ADB" w:rsidRPr="003E77DD" w:rsidRDefault="00A84ADB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Am  4. Sonntag 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Brennen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ll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vie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Kerzen.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A84ADB" w:rsidRPr="003E77DD" w:rsidRDefault="00A84ADB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ie Kinde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B4C" w:rsidRPr="003E77DD">
        <w:rPr>
          <w:rFonts w:ascii="Times New Roman" w:hAnsi="Times New Roman" w:cs="Times New Roman"/>
          <w:sz w:val="28"/>
          <w:szCs w:val="28"/>
          <w:lang w:val="en-US"/>
        </w:rPr>
        <w:t>sind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imme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traurig in der Adventszeit.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A84ADB" w:rsidRPr="003E77DD" w:rsidRDefault="002B6B4C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 Der Heilig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Abend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ist der Sonnabend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vo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Ostern.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2B6B4C" w:rsidRPr="003E77DD" w:rsidRDefault="002B6B4C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 xml:space="preserve">Den Tannenbaum 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schmueckt man mi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Kugeln und Kerzen.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2B6B4C" w:rsidRPr="003E77DD" w:rsidRDefault="002B6B4C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feiert man i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Fruehling.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2B6B4C" w:rsidRPr="003E77DD" w:rsidRDefault="002B6B4C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Die  Weihnachts</w:t>
      </w:r>
      <w:r w:rsidR="0028306D" w:rsidRPr="003E77DD">
        <w:rPr>
          <w:rFonts w:ascii="Times New Roman" w:hAnsi="Times New Roman" w:cs="Times New Roman"/>
          <w:sz w:val="28"/>
          <w:szCs w:val="28"/>
          <w:lang w:val="en-US"/>
        </w:rPr>
        <w:t>zei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8306D" w:rsidRPr="003E77DD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8306D" w:rsidRPr="003E77DD">
        <w:rPr>
          <w:rFonts w:ascii="Times New Roman" w:hAnsi="Times New Roman" w:cs="Times New Roman"/>
          <w:sz w:val="28"/>
          <w:szCs w:val="28"/>
          <w:lang w:val="en-US"/>
        </w:rPr>
        <w:t>ein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8306D" w:rsidRPr="003E77DD">
        <w:rPr>
          <w:rFonts w:ascii="Times New Roman" w:hAnsi="Times New Roman" w:cs="Times New Roman"/>
          <w:sz w:val="28"/>
          <w:szCs w:val="28"/>
          <w:lang w:val="en-US"/>
        </w:rPr>
        <w:t>Zeit der Hoffnung.</w:t>
      </w:r>
      <w:r w:rsidR="00077CB2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28306D" w:rsidRPr="003E77DD" w:rsidRDefault="0028306D" w:rsidP="00A84A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In den Kirch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gib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Gottesdiensten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</w:p>
    <w:p w:rsidR="00EA6293" w:rsidRPr="003E77DD" w:rsidRDefault="00EA6293" w:rsidP="00EA6293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430239" w:rsidRPr="003E77DD" w:rsidRDefault="0028306D" w:rsidP="00430239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Zu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gibt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keine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Geschenke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28306D" w:rsidRPr="003E77DD" w:rsidRDefault="00EA6293" w:rsidP="00EA6293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77DD">
        <w:rPr>
          <w:rFonts w:ascii="Times New Roman" w:hAnsi="Times New Roman" w:cs="Times New Roman"/>
          <w:sz w:val="28"/>
          <w:szCs w:val="28"/>
          <w:lang w:val="en-US"/>
        </w:rPr>
        <w:t>Weihnacht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77DD">
        <w:rPr>
          <w:rFonts w:ascii="Times New Roman" w:hAnsi="Times New Roman" w:cs="Times New Roman"/>
          <w:sz w:val="28"/>
          <w:szCs w:val="28"/>
          <w:lang w:val="en-US"/>
        </w:rPr>
        <w:t>feiert man nur in Deutschland.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9679A5" w:rsidRPr="003F7E22" w:rsidRDefault="00193AE4" w:rsidP="00A0102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8. Unser Spiel ist</w:t>
      </w:r>
      <w:r w:rsidR="00BE7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zu</w:t>
      </w:r>
      <w:r w:rsidR="00BE7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Ende. </w:t>
      </w:r>
      <w:r w:rsidR="00BE7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Ich</w:t>
      </w:r>
      <w:r w:rsidR="00BE7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moechte</w:t>
      </w:r>
      <w:r w:rsidR="00BE7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unserer</w:t>
      </w:r>
      <w:r w:rsidR="00BE77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F7E22">
        <w:rPr>
          <w:rFonts w:ascii="Times New Roman" w:hAnsi="Times New Roman" w:cs="Times New Roman"/>
          <w:b/>
          <w:sz w:val="28"/>
          <w:szCs w:val="28"/>
          <w:lang w:val="en-US"/>
        </w:rPr>
        <w:t>sehrgeehrten Yuri das Wort geben.</w:t>
      </w:r>
    </w:p>
    <w:p w:rsidR="00193AE4" w:rsidRDefault="00193AE4" w:rsidP="00A010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ebe Kinder, wi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uensch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uch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viel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rfolg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>bei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>dem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>Erlern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 xml:space="preserve"> der deutschen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>Sprache und hoffen, dass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>wir</w:t>
      </w:r>
      <w:r w:rsidR="00BE77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F7E22">
        <w:rPr>
          <w:rFonts w:ascii="Times New Roman" w:hAnsi="Times New Roman" w:cs="Times New Roman"/>
          <w:sz w:val="28"/>
          <w:szCs w:val="28"/>
          <w:lang w:val="en-US"/>
        </w:rPr>
        <w:t>uns bald wiedersehen.</w:t>
      </w:r>
    </w:p>
    <w:p w:rsidR="003F7E22" w:rsidRPr="00193AE4" w:rsidRDefault="003F7E22" w:rsidP="00A010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f  Wiedersehen!</w:t>
      </w:r>
    </w:p>
    <w:p w:rsidR="00A01025" w:rsidRPr="00A01025" w:rsidRDefault="00A01025" w:rsidP="00A01025">
      <w:pPr>
        <w:pStyle w:val="a3"/>
        <w:ind w:left="1416"/>
        <w:rPr>
          <w:lang w:val="en-US"/>
        </w:rPr>
      </w:pPr>
    </w:p>
    <w:p w:rsidR="00A01025" w:rsidRPr="0024149C" w:rsidRDefault="00A01025">
      <w:pPr>
        <w:rPr>
          <w:lang w:val="en-US"/>
        </w:rPr>
      </w:pPr>
    </w:p>
    <w:sectPr w:rsidR="00A01025" w:rsidRPr="0024149C" w:rsidSect="00A21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1E4"/>
    <w:multiLevelType w:val="hybridMultilevel"/>
    <w:tmpl w:val="5E348E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A74"/>
    <w:multiLevelType w:val="hybridMultilevel"/>
    <w:tmpl w:val="C6B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B77"/>
    <w:multiLevelType w:val="hybridMultilevel"/>
    <w:tmpl w:val="621424A8"/>
    <w:lvl w:ilvl="0" w:tplc="9906E5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31152"/>
    <w:multiLevelType w:val="hybridMultilevel"/>
    <w:tmpl w:val="B75CDC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1004AA"/>
    <w:multiLevelType w:val="hybridMultilevel"/>
    <w:tmpl w:val="4E8E1032"/>
    <w:lvl w:ilvl="0" w:tplc="C2BC2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406"/>
    <w:multiLevelType w:val="hybridMultilevel"/>
    <w:tmpl w:val="6B88B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4149C"/>
    <w:rsid w:val="00077209"/>
    <w:rsid w:val="00077CB2"/>
    <w:rsid w:val="00083731"/>
    <w:rsid w:val="0008540C"/>
    <w:rsid w:val="000A5B60"/>
    <w:rsid w:val="000A7C2A"/>
    <w:rsid w:val="000E1F77"/>
    <w:rsid w:val="001025A3"/>
    <w:rsid w:val="00107B15"/>
    <w:rsid w:val="001128FB"/>
    <w:rsid w:val="00193AE4"/>
    <w:rsid w:val="00213A4B"/>
    <w:rsid w:val="00224194"/>
    <w:rsid w:val="0024149C"/>
    <w:rsid w:val="00272932"/>
    <w:rsid w:val="00273883"/>
    <w:rsid w:val="0028306D"/>
    <w:rsid w:val="002906D3"/>
    <w:rsid w:val="002A468C"/>
    <w:rsid w:val="002A5925"/>
    <w:rsid w:val="002A5F8E"/>
    <w:rsid w:val="002B6B4C"/>
    <w:rsid w:val="002D7CE5"/>
    <w:rsid w:val="002E5BE5"/>
    <w:rsid w:val="00310FBC"/>
    <w:rsid w:val="00324232"/>
    <w:rsid w:val="00344127"/>
    <w:rsid w:val="00352601"/>
    <w:rsid w:val="00370585"/>
    <w:rsid w:val="0037417B"/>
    <w:rsid w:val="003E77DD"/>
    <w:rsid w:val="003F5520"/>
    <w:rsid w:val="003F7E22"/>
    <w:rsid w:val="00430239"/>
    <w:rsid w:val="00436749"/>
    <w:rsid w:val="00440DF3"/>
    <w:rsid w:val="00494ECF"/>
    <w:rsid w:val="004E7849"/>
    <w:rsid w:val="00505E22"/>
    <w:rsid w:val="00523313"/>
    <w:rsid w:val="00551275"/>
    <w:rsid w:val="005536F0"/>
    <w:rsid w:val="00595770"/>
    <w:rsid w:val="005B1275"/>
    <w:rsid w:val="005C04EE"/>
    <w:rsid w:val="005E2ED2"/>
    <w:rsid w:val="00617D37"/>
    <w:rsid w:val="006B777C"/>
    <w:rsid w:val="006C289E"/>
    <w:rsid w:val="006C452A"/>
    <w:rsid w:val="006F6F6E"/>
    <w:rsid w:val="00700420"/>
    <w:rsid w:val="007045F4"/>
    <w:rsid w:val="0071225C"/>
    <w:rsid w:val="007609C2"/>
    <w:rsid w:val="0078397D"/>
    <w:rsid w:val="00795F51"/>
    <w:rsid w:val="007D66D2"/>
    <w:rsid w:val="007F21CD"/>
    <w:rsid w:val="00820A32"/>
    <w:rsid w:val="00832580"/>
    <w:rsid w:val="00842065"/>
    <w:rsid w:val="00872110"/>
    <w:rsid w:val="008738D7"/>
    <w:rsid w:val="00893E33"/>
    <w:rsid w:val="008A00A3"/>
    <w:rsid w:val="008B221C"/>
    <w:rsid w:val="00915814"/>
    <w:rsid w:val="00935DEA"/>
    <w:rsid w:val="00963574"/>
    <w:rsid w:val="00967153"/>
    <w:rsid w:val="009679A5"/>
    <w:rsid w:val="00982E6F"/>
    <w:rsid w:val="00984F6C"/>
    <w:rsid w:val="009B3F46"/>
    <w:rsid w:val="009E17E6"/>
    <w:rsid w:val="009E3E17"/>
    <w:rsid w:val="00A01025"/>
    <w:rsid w:val="00A21EE9"/>
    <w:rsid w:val="00A32489"/>
    <w:rsid w:val="00A770E2"/>
    <w:rsid w:val="00A84ADB"/>
    <w:rsid w:val="00AA0ED8"/>
    <w:rsid w:val="00AA7A32"/>
    <w:rsid w:val="00AF2D31"/>
    <w:rsid w:val="00B01724"/>
    <w:rsid w:val="00B127F2"/>
    <w:rsid w:val="00B21736"/>
    <w:rsid w:val="00B52C78"/>
    <w:rsid w:val="00B64165"/>
    <w:rsid w:val="00B66CDE"/>
    <w:rsid w:val="00BE6C77"/>
    <w:rsid w:val="00BE7743"/>
    <w:rsid w:val="00BF3BE2"/>
    <w:rsid w:val="00C06E40"/>
    <w:rsid w:val="00C21FAA"/>
    <w:rsid w:val="00C3066D"/>
    <w:rsid w:val="00C42B34"/>
    <w:rsid w:val="00C45F77"/>
    <w:rsid w:val="00C5344E"/>
    <w:rsid w:val="00C53C9D"/>
    <w:rsid w:val="00C61B13"/>
    <w:rsid w:val="00C81303"/>
    <w:rsid w:val="00C82A4A"/>
    <w:rsid w:val="00C8567C"/>
    <w:rsid w:val="00CA7C26"/>
    <w:rsid w:val="00D14CC1"/>
    <w:rsid w:val="00D324EF"/>
    <w:rsid w:val="00D42D45"/>
    <w:rsid w:val="00D62134"/>
    <w:rsid w:val="00D70D53"/>
    <w:rsid w:val="00D71204"/>
    <w:rsid w:val="00D827E2"/>
    <w:rsid w:val="00D841ED"/>
    <w:rsid w:val="00D9602E"/>
    <w:rsid w:val="00DA0946"/>
    <w:rsid w:val="00E079DE"/>
    <w:rsid w:val="00E46094"/>
    <w:rsid w:val="00E63830"/>
    <w:rsid w:val="00E764E0"/>
    <w:rsid w:val="00EA6293"/>
    <w:rsid w:val="00EB3C03"/>
    <w:rsid w:val="00EB3D6B"/>
    <w:rsid w:val="00EF0CC2"/>
    <w:rsid w:val="00F0335C"/>
    <w:rsid w:val="00F10673"/>
    <w:rsid w:val="00F132CF"/>
    <w:rsid w:val="00F21241"/>
    <w:rsid w:val="00F3553C"/>
    <w:rsid w:val="00F54145"/>
    <w:rsid w:val="00F6204D"/>
    <w:rsid w:val="00F65925"/>
    <w:rsid w:val="00F73F28"/>
    <w:rsid w:val="00F75942"/>
    <w:rsid w:val="00FF0021"/>
    <w:rsid w:val="00FF1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4E26-A7D7-4F44-B54C-D751E741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9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7</cp:revision>
  <cp:lastPrinted>2016-12-20T07:00:00Z</cp:lastPrinted>
  <dcterms:created xsi:type="dcterms:W3CDTF">2016-11-10T16:09:00Z</dcterms:created>
  <dcterms:modified xsi:type="dcterms:W3CDTF">2018-12-10T07:57:00Z</dcterms:modified>
</cp:coreProperties>
</file>